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00019" w14:textId="77777777" w:rsidR="009E326A" w:rsidRPr="00C76996" w:rsidRDefault="00C76996" w:rsidP="00D700CD">
      <w:pPr>
        <w:pStyle w:val="Titre1"/>
      </w:pPr>
      <w:r>
        <w:t>Objet</w:t>
      </w:r>
    </w:p>
    <w:p w14:paraId="73E06D4F" w14:textId="77777777"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057AE8">
        <w:t xml:space="preserve">nettoyage de la vaisselle et de la cuisine. </w:t>
      </w:r>
      <w:r w:rsidR="001629BA">
        <w:t>Il</w:t>
      </w:r>
      <w:r w:rsidR="00057AE8">
        <w:t xml:space="preserve"> vise à assurer le respect de certaines conditions d’hygiène lors de ce nettoyage.</w:t>
      </w:r>
    </w:p>
    <w:p w14:paraId="03CE72AE" w14:textId="77777777" w:rsidR="00E666D8" w:rsidRPr="00AD49A1" w:rsidRDefault="00E666D8" w:rsidP="00E666D8"/>
    <w:p w14:paraId="22121DCF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2C0E4233" w14:textId="77777777"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057AE8">
        <w:t xml:space="preserve"> la Clinique NEST. </w:t>
      </w:r>
    </w:p>
    <w:p w14:paraId="3A0E7A9D" w14:textId="77777777" w:rsidR="000A7C99" w:rsidRPr="00AD49A1" w:rsidRDefault="000A7C99" w:rsidP="00B069CF"/>
    <w:p w14:paraId="5882BBF0" w14:textId="77777777" w:rsidR="009E326A" w:rsidRPr="00056F96" w:rsidRDefault="00CB5C0F" w:rsidP="007C0048">
      <w:pPr>
        <w:pStyle w:val="Titre1"/>
      </w:pPr>
      <w:r>
        <w:t>Responsabilité</w:t>
      </w:r>
    </w:p>
    <w:p w14:paraId="2A70DD66" w14:textId="77777777" w:rsidR="009E326A" w:rsidRDefault="00057AE8" w:rsidP="00B069CF">
      <w:r w:rsidRPr="00057AE8">
        <w:t>Le pilote</w:t>
      </w:r>
      <w:r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46EA6B85" w14:textId="77777777" w:rsidR="00EC1513" w:rsidRPr="00AD49A1" w:rsidRDefault="00EC1513" w:rsidP="00B069CF"/>
    <w:p w14:paraId="2A2BA283" w14:textId="77777777" w:rsidR="009E326A" w:rsidRDefault="00D23A42" w:rsidP="00692DFA">
      <w:pPr>
        <w:pStyle w:val="Titre1"/>
      </w:pPr>
      <w:r>
        <w:t>Description du mode opératoire</w:t>
      </w:r>
    </w:p>
    <w:p w14:paraId="67064338" w14:textId="77777777" w:rsidR="009A099C" w:rsidRPr="000443CF" w:rsidRDefault="009A099C" w:rsidP="009A099C">
      <w:pPr>
        <w:pStyle w:val="Titre3"/>
        <w:rPr>
          <w:b/>
        </w:rPr>
      </w:pPr>
      <w:r w:rsidRPr="000443CF">
        <w:rPr>
          <w:b/>
        </w:rPr>
        <w:t>Nettoyage de la vaisselle</w:t>
      </w:r>
    </w:p>
    <w:p w14:paraId="764DAE0E" w14:textId="77777777" w:rsidR="009A099C" w:rsidRDefault="009A099C" w:rsidP="009A099C">
      <w:pPr>
        <w:rPr>
          <w:lang w:eastAsia="fr-FR"/>
        </w:rPr>
      </w:pPr>
      <w:r w:rsidRPr="009A099C">
        <w:rPr>
          <w:i/>
          <w:lang w:eastAsia="fr-FR"/>
        </w:rPr>
        <w:t>Remarque</w:t>
      </w:r>
      <w:r>
        <w:rPr>
          <w:lang w:eastAsia="fr-FR"/>
        </w:rPr>
        <w:t> : la vaisselle utilisée par les patients doit être strictement séparée de celle du personnel de NEST.</w:t>
      </w:r>
    </w:p>
    <w:p w14:paraId="1D1B52D0" w14:textId="77777777" w:rsidR="000443CF" w:rsidRPr="009A099C" w:rsidRDefault="000443CF" w:rsidP="009A099C">
      <w:pPr>
        <w:rPr>
          <w:lang w:eastAsia="fr-FR"/>
        </w:rPr>
      </w:pP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1CE6FADD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C44B5A0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32F8A094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0735255C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A099C" w:rsidRPr="001F3F6E" w14:paraId="314EFB6D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432ABDA" w14:textId="77777777" w:rsidR="009A099C" w:rsidRPr="009A099C" w:rsidRDefault="009A099C" w:rsidP="009A099C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06F7B38C" w14:textId="77777777" w:rsidR="009A099C" w:rsidRPr="009A099C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A099C">
              <w:t>Après chaque service</w:t>
            </w:r>
            <w:r>
              <w:t>, récupère les cou</w:t>
            </w:r>
            <w:r w:rsidR="0071098E">
              <w:t xml:space="preserve">verts </w:t>
            </w:r>
            <w:r>
              <w:t>1 heure</w:t>
            </w:r>
            <w:r w:rsidR="0071098E">
              <w:t xml:space="preserve"> à 1h30</w:t>
            </w:r>
            <w:r>
              <w:t xml:space="preserve"> après</w:t>
            </w:r>
          </w:p>
        </w:tc>
        <w:tc>
          <w:tcPr>
            <w:tcW w:w="3686" w:type="dxa"/>
            <w:vAlign w:val="center"/>
          </w:tcPr>
          <w:p w14:paraId="67AFC42B" w14:textId="77777777"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éjeuner servi à 8h</w:t>
            </w:r>
          </w:p>
          <w:p w14:paraId="5D059C4E" w14:textId="77777777"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verts récupérés à 9h30 </w:t>
            </w:r>
          </w:p>
          <w:p w14:paraId="3B4A51C0" w14:textId="77777777"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jeuner servi à 13h</w:t>
            </w:r>
          </w:p>
          <w:p w14:paraId="2D2EFE6E" w14:textId="77777777"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verts récupérés à 14h</w:t>
            </w:r>
          </w:p>
          <w:p w14:paraId="7EE386F7" w14:textId="77777777"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tion servie à 16h</w:t>
            </w:r>
          </w:p>
          <w:p w14:paraId="79BDBD18" w14:textId="77777777"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verts récupérés à 17h30</w:t>
            </w:r>
          </w:p>
          <w:p w14:paraId="7F0C3C39" w14:textId="5CDD6C99"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er servi à 1</w:t>
            </w:r>
            <w:r w:rsidR="007D0E63">
              <w:t>8</w:t>
            </w:r>
            <w:r>
              <w:t>h</w:t>
            </w:r>
          </w:p>
          <w:p w14:paraId="136F5650" w14:textId="7CCE2C40" w:rsidR="009A099C" w:rsidRPr="001F3F6E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verts récupérés à </w:t>
            </w:r>
            <w:r w:rsidR="007D0E63">
              <w:t>19</w:t>
            </w:r>
            <w:r>
              <w:t>h</w:t>
            </w:r>
            <w:r w:rsidR="007D0E63">
              <w:t>30</w:t>
            </w:r>
            <w:r>
              <w:t xml:space="preserve"> par les aides infirmières. La vaisselle est alors laissée pour le lendemain matin</w:t>
            </w:r>
            <w:r w:rsidR="006058B9">
              <w:t>.</w:t>
            </w:r>
          </w:p>
        </w:tc>
      </w:tr>
      <w:tr w:rsidR="009A099C" w:rsidRPr="001F3F6E" w14:paraId="1E0F46D5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105F90" w14:textId="77777777" w:rsidR="009A099C" w:rsidRPr="009A099C" w:rsidRDefault="009A099C" w:rsidP="009A099C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52EDE6C" w14:textId="77777777" w:rsidR="009A099C" w:rsidRPr="00C54345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ois récupérée, lave la vaisselle de manière à ce qu’elle soit propre et sèche pour le service d’après</w:t>
            </w:r>
          </w:p>
        </w:tc>
        <w:tc>
          <w:tcPr>
            <w:tcW w:w="3686" w:type="dxa"/>
            <w:vAlign w:val="center"/>
          </w:tcPr>
          <w:p w14:paraId="4217972C" w14:textId="77777777" w:rsidR="009A099C" w:rsidRPr="001F3F6E" w:rsidRDefault="009A099C" w:rsidP="009A09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1D16AB" w14:textId="77777777" w:rsidR="009E326A" w:rsidRDefault="009E326A" w:rsidP="009A099C">
      <w:pPr>
        <w:pStyle w:val="Retraitcorpsdetexte"/>
        <w:ind w:firstLine="0"/>
        <w:rPr>
          <w:rFonts w:eastAsiaTheme="majorEastAsia" w:cstheme="majorBidi"/>
          <w:b w:val="0"/>
          <w:color w:val="8064A2" w:themeColor="accent4"/>
          <w:sz w:val="32"/>
          <w:szCs w:val="32"/>
        </w:rPr>
      </w:pPr>
    </w:p>
    <w:p w14:paraId="35FB8E4A" w14:textId="77777777" w:rsidR="009A099C" w:rsidRPr="000443CF" w:rsidRDefault="009A099C" w:rsidP="009A099C">
      <w:pPr>
        <w:pStyle w:val="Titre3"/>
        <w:rPr>
          <w:b/>
        </w:rPr>
      </w:pPr>
      <w:r w:rsidRPr="000443CF">
        <w:rPr>
          <w:b/>
        </w:rPr>
        <w:lastRenderedPageBreak/>
        <w:t>Nettoyage de la cuisin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A099C" w:rsidRPr="001F3F6E" w14:paraId="20DFEC7F" w14:textId="77777777" w:rsidTr="00877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E8381" w14:textId="77777777" w:rsidR="009A099C" w:rsidRPr="008E6379" w:rsidRDefault="009A099C" w:rsidP="00877C64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0C579E72" w14:textId="77777777" w:rsidR="009A099C" w:rsidRPr="008E6379" w:rsidRDefault="009A099C" w:rsidP="00877C6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18661FD5" w14:textId="77777777" w:rsidR="009A099C" w:rsidRPr="008E6379" w:rsidRDefault="009A099C" w:rsidP="00877C6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A099C" w:rsidRPr="001F3F6E" w14:paraId="691245E3" w14:textId="77777777" w:rsidTr="00877C6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9808DDE" w14:textId="77777777" w:rsidR="009A099C" w:rsidRPr="009A099C" w:rsidRDefault="009A099C" w:rsidP="00D26FF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63CF4D4C" w14:textId="77777777" w:rsidR="009A099C" w:rsidRPr="00BA000B" w:rsidRDefault="000443CF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 xml:space="preserve">Utilise de l’eau javélisée pour laver la </w:t>
            </w:r>
            <w:r w:rsidR="00B31C06">
              <w:t>vaisselle</w:t>
            </w:r>
          </w:p>
        </w:tc>
        <w:tc>
          <w:tcPr>
            <w:tcW w:w="3686" w:type="dxa"/>
            <w:vAlign w:val="center"/>
          </w:tcPr>
          <w:p w14:paraId="22D539AC" w14:textId="77777777" w:rsidR="009A099C" w:rsidRPr="001F3F6E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9C" w:rsidRPr="001F3F6E" w14:paraId="0F15EE52" w14:textId="77777777" w:rsidTr="00877C6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D0FFD76" w14:textId="77777777" w:rsidR="009A099C" w:rsidRPr="001F3F6E" w:rsidRDefault="009A099C" w:rsidP="00D26FFE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697B9C90" w14:textId="77777777" w:rsidR="009A099C" w:rsidRPr="00C54345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  <w:r w:rsidR="00D64EFE">
              <w:t xml:space="preserve"> fois par jour (de 1 à 3 fois), l</w:t>
            </w:r>
            <w:r w:rsidR="000443CF">
              <w:t>ave</w:t>
            </w:r>
            <w:r>
              <w:t xml:space="preserve"> le sol avec de l’eau savonneuse, puis </w:t>
            </w:r>
            <w:r w:rsidR="000443CF">
              <w:t>javélise</w:t>
            </w:r>
            <w:r>
              <w:t xml:space="preserve"> pour nettoyer</w:t>
            </w:r>
          </w:p>
        </w:tc>
        <w:tc>
          <w:tcPr>
            <w:tcW w:w="3686" w:type="dxa"/>
            <w:vAlign w:val="center"/>
          </w:tcPr>
          <w:p w14:paraId="46323487" w14:textId="77777777" w:rsidR="009A099C" w:rsidRPr="001F3F6E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nettoyages</w:t>
            </w:r>
            <w:r w:rsidR="000443CF">
              <w:t xml:space="preserve"> quotidiens</w:t>
            </w:r>
            <w:r>
              <w:t xml:space="preserve"> est laissé libre au jugement du personnel de service</w:t>
            </w:r>
            <w:r w:rsidR="0016060D">
              <w:t>.</w:t>
            </w:r>
          </w:p>
        </w:tc>
      </w:tr>
    </w:tbl>
    <w:p w14:paraId="57647A02" w14:textId="77777777" w:rsidR="002F6F27" w:rsidRDefault="002F6F27" w:rsidP="00D26FFE">
      <w:pPr>
        <w:pStyle w:val="Sansinterligne"/>
        <w:rPr>
          <w:lang w:eastAsia="fr-FR"/>
        </w:rPr>
      </w:pPr>
    </w:p>
    <w:p w14:paraId="44A97DBC" w14:textId="77777777" w:rsidR="00B35828" w:rsidRPr="000443CF" w:rsidRDefault="00B35828" w:rsidP="00B35828">
      <w:pPr>
        <w:pStyle w:val="Titre3"/>
        <w:rPr>
          <w:b/>
        </w:rPr>
      </w:pPr>
      <w:r w:rsidRPr="000443CF">
        <w:rPr>
          <w:b/>
        </w:rPr>
        <w:t>Nettoyage</w:t>
      </w:r>
      <w:r>
        <w:rPr>
          <w:b/>
        </w:rPr>
        <w:t xml:space="preserve"> réfrigérateur et micro-ondes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35828" w:rsidRPr="001F3F6E" w14:paraId="1A2C208A" w14:textId="77777777" w:rsidTr="004E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5497B6D" w14:textId="77777777" w:rsidR="00B35828" w:rsidRPr="008E6379" w:rsidRDefault="00B35828" w:rsidP="004E44B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5F10CE2D" w14:textId="77777777" w:rsidR="00B35828" w:rsidRPr="008E6379" w:rsidRDefault="00B35828" w:rsidP="004E44B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22C27C6D" w14:textId="77777777" w:rsidR="00B35828" w:rsidRPr="008E6379" w:rsidRDefault="00B35828" w:rsidP="004E44B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26FFE" w:rsidRPr="001F3F6E" w14:paraId="24CCDFBE" w14:textId="77777777" w:rsidTr="004E44B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E917CA" w14:textId="77777777" w:rsidR="00D26FFE" w:rsidRPr="009A099C" w:rsidRDefault="00D26FFE" w:rsidP="00D26FF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6E426910" w14:textId="77777777" w:rsidR="00D26FFE" w:rsidRPr="00BA000B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Nettoie et dégivre le réfrigérateur tous les 15 jours</w:t>
            </w:r>
          </w:p>
        </w:tc>
        <w:tc>
          <w:tcPr>
            <w:tcW w:w="3686" w:type="dxa"/>
            <w:vAlign w:val="center"/>
          </w:tcPr>
          <w:p w14:paraId="04C56C00" w14:textId="77777777" w:rsidR="00D26FFE" w:rsidRPr="001F3F6E" w:rsidRDefault="00D26FFE" w:rsidP="00D26F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FFE" w:rsidRPr="001F3F6E" w14:paraId="4C4D3BCF" w14:textId="77777777" w:rsidTr="004E44B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B04826" w14:textId="77777777" w:rsidR="00D26FFE" w:rsidRPr="001F3F6E" w:rsidRDefault="00D26FFE" w:rsidP="00D26FFE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FCCC8A0" w14:textId="77777777" w:rsidR="00D26FFE" w:rsidRPr="00C54345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ie le micro-onde tous les jours</w:t>
            </w:r>
          </w:p>
        </w:tc>
        <w:tc>
          <w:tcPr>
            <w:tcW w:w="3686" w:type="dxa"/>
            <w:vAlign w:val="center"/>
          </w:tcPr>
          <w:p w14:paraId="0E396E68" w14:textId="77777777" w:rsidR="00D26FFE" w:rsidRPr="001F3F6E" w:rsidRDefault="00D26FFE" w:rsidP="00D26F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FC5E99" w14:textId="77777777" w:rsidR="00D26FFE" w:rsidRDefault="00D26FFE" w:rsidP="00D26FFE">
      <w:pPr>
        <w:pStyle w:val="Sansinterligne"/>
      </w:pPr>
    </w:p>
    <w:p w14:paraId="71C5EAB9" w14:textId="77777777" w:rsidR="00D26FFE" w:rsidRPr="000443CF" w:rsidRDefault="00D26FFE" w:rsidP="00D26FFE">
      <w:pPr>
        <w:pStyle w:val="Titre3"/>
        <w:rPr>
          <w:b/>
        </w:rPr>
      </w:pPr>
      <w:r>
        <w:rPr>
          <w:b/>
        </w:rPr>
        <w:t>Gestion des déchets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26FFE" w:rsidRPr="001F3F6E" w14:paraId="16E0225F" w14:textId="77777777" w:rsidTr="00BB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CA9E90" w14:textId="77777777" w:rsidR="00D26FFE" w:rsidRPr="008E6379" w:rsidRDefault="00D26FFE" w:rsidP="00BB3BC9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0831CEC3" w14:textId="77777777" w:rsidR="00D26FFE" w:rsidRPr="008E6379" w:rsidRDefault="00D26FF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9D5B726" w14:textId="77777777" w:rsidR="00D26FFE" w:rsidRPr="008E6379" w:rsidRDefault="00D26FF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26FFE" w:rsidRPr="001F3F6E" w14:paraId="26C9B523" w14:textId="77777777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9349D7" w14:textId="77777777" w:rsidR="00D26FFE" w:rsidRPr="009A099C" w:rsidRDefault="00D26FFE" w:rsidP="00D26FF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408480D7" w14:textId="77777777" w:rsidR="00D26FFE" w:rsidRPr="00BA000B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Change</w:t>
            </w:r>
            <w:r w:rsidRPr="00D26FFE">
              <w:t xml:space="preserve"> </w:t>
            </w:r>
            <w:r>
              <w:t>de sac poubelle chaque jour. A la descente, ferme le sac, le jette dans le vide ordures et prévoit un nouveau sac pour le lendemain</w:t>
            </w:r>
          </w:p>
        </w:tc>
        <w:tc>
          <w:tcPr>
            <w:tcW w:w="3686" w:type="dxa"/>
            <w:vAlign w:val="center"/>
          </w:tcPr>
          <w:p w14:paraId="364F99BD" w14:textId="77777777" w:rsidR="00D26FFE" w:rsidRPr="001F3F6E" w:rsidRDefault="00D26FFE" w:rsidP="003A44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le également à ce que la poubelle soit</w:t>
            </w:r>
            <w:r w:rsidR="003A4409">
              <w:t xml:space="preserve"> constamment</w:t>
            </w:r>
            <w:r>
              <w:t xml:space="preserve"> fermée par un couvercle</w:t>
            </w:r>
          </w:p>
        </w:tc>
      </w:tr>
      <w:tr w:rsidR="00D26FFE" w:rsidRPr="001F3F6E" w14:paraId="223AF851" w14:textId="77777777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36D283" w14:textId="77777777" w:rsidR="00D26FFE" w:rsidRPr="001F3F6E" w:rsidRDefault="00D26FFE" w:rsidP="00D26FFE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0936BA6B" w14:textId="77777777" w:rsidR="00D26FFE" w:rsidRPr="00C54345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plat est périmé, l’enveloppe dans un sachet et le jette à la poubelle</w:t>
            </w:r>
          </w:p>
        </w:tc>
        <w:tc>
          <w:tcPr>
            <w:tcW w:w="3686" w:type="dxa"/>
            <w:vAlign w:val="center"/>
          </w:tcPr>
          <w:p w14:paraId="139A51A6" w14:textId="77777777" w:rsidR="00D26FFE" w:rsidRPr="001F3F6E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risque de développement de champignons est ainsi réduit</w:t>
            </w:r>
          </w:p>
        </w:tc>
      </w:tr>
    </w:tbl>
    <w:p w14:paraId="4B54F8F1" w14:textId="77777777" w:rsidR="00B35828" w:rsidRDefault="00B35828" w:rsidP="008204E6">
      <w:pPr>
        <w:ind w:firstLine="0"/>
        <w:rPr>
          <w:lang w:eastAsia="fr-FR"/>
        </w:rPr>
      </w:pPr>
    </w:p>
    <w:sectPr w:rsidR="00B35828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E8D1" w14:textId="77777777" w:rsidR="000E3727" w:rsidRDefault="000E3727" w:rsidP="00B069CF">
      <w:r>
        <w:separator/>
      </w:r>
    </w:p>
    <w:p w14:paraId="55697EB4" w14:textId="77777777" w:rsidR="000E3727" w:rsidRDefault="000E3727" w:rsidP="00B069CF"/>
    <w:p w14:paraId="4B2EA511" w14:textId="77777777" w:rsidR="000E3727" w:rsidRDefault="000E3727" w:rsidP="00B069CF"/>
    <w:p w14:paraId="577F69AC" w14:textId="77777777" w:rsidR="000E3727" w:rsidRDefault="000E3727" w:rsidP="00B069CF"/>
  </w:endnote>
  <w:endnote w:type="continuationSeparator" w:id="0">
    <w:p w14:paraId="4E86D1CA" w14:textId="77777777" w:rsidR="000E3727" w:rsidRDefault="000E3727" w:rsidP="00B069CF">
      <w:r>
        <w:continuationSeparator/>
      </w:r>
    </w:p>
    <w:p w14:paraId="252B112B" w14:textId="77777777" w:rsidR="000E3727" w:rsidRDefault="000E3727" w:rsidP="00B069CF"/>
    <w:p w14:paraId="003E6FD9" w14:textId="77777777" w:rsidR="000E3727" w:rsidRDefault="000E3727" w:rsidP="00B069CF"/>
    <w:p w14:paraId="76558769" w14:textId="77777777" w:rsidR="000E3727" w:rsidRDefault="000E372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D3D4" w14:textId="77777777" w:rsidR="000E3727" w:rsidRDefault="000E3727" w:rsidP="00B069CF">
      <w:bookmarkStart w:id="0" w:name="_Hlk480555709"/>
      <w:bookmarkEnd w:id="0"/>
      <w:r>
        <w:separator/>
      </w:r>
    </w:p>
    <w:p w14:paraId="47A420D7" w14:textId="77777777" w:rsidR="000E3727" w:rsidRDefault="000E3727" w:rsidP="00B069CF"/>
    <w:p w14:paraId="7E8CB41D" w14:textId="77777777" w:rsidR="000E3727" w:rsidRDefault="000E3727" w:rsidP="00B069CF"/>
    <w:p w14:paraId="76E6BED5" w14:textId="77777777" w:rsidR="000E3727" w:rsidRDefault="000E3727" w:rsidP="00B069CF"/>
  </w:footnote>
  <w:footnote w:type="continuationSeparator" w:id="0">
    <w:p w14:paraId="1C0FBB28" w14:textId="77777777" w:rsidR="000E3727" w:rsidRDefault="000E3727" w:rsidP="00B069CF">
      <w:r>
        <w:continuationSeparator/>
      </w:r>
    </w:p>
    <w:p w14:paraId="228BA2BC" w14:textId="77777777" w:rsidR="000E3727" w:rsidRDefault="000E3727" w:rsidP="00B069CF"/>
    <w:p w14:paraId="61EEB86C" w14:textId="77777777" w:rsidR="000E3727" w:rsidRDefault="000E3727" w:rsidP="00B069CF"/>
    <w:p w14:paraId="1E25F4EF" w14:textId="77777777" w:rsidR="000E3727" w:rsidRDefault="000E372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7C485E9E" w14:textId="77777777" w:rsidTr="00C67D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A5D5A6D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75A7D557" wp14:editId="42B055D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A62BC6D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08E35740" w14:textId="77777777" w:rsidR="00130623" w:rsidRPr="00130623" w:rsidRDefault="00057AE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Nettoyage de la vaisselle et de la cuisine</w:t>
          </w:r>
        </w:p>
      </w:tc>
      <w:tc>
        <w:tcPr>
          <w:tcW w:w="2408" w:type="dxa"/>
          <w:vAlign w:val="center"/>
        </w:tcPr>
        <w:p w14:paraId="1496E7D4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3A4409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7F62D2D9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77754"/>
    <w:multiLevelType w:val="hybridMultilevel"/>
    <w:tmpl w:val="A9827EC2"/>
    <w:lvl w:ilvl="0" w:tplc="3FE0EC9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CF"/>
    <w:rsid w:val="000458B9"/>
    <w:rsid w:val="00050704"/>
    <w:rsid w:val="0005191E"/>
    <w:rsid w:val="0005235A"/>
    <w:rsid w:val="00057AE8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3727"/>
    <w:rsid w:val="000E6D6B"/>
    <w:rsid w:val="000F1A80"/>
    <w:rsid w:val="000F386D"/>
    <w:rsid w:val="000F64F0"/>
    <w:rsid w:val="00101A88"/>
    <w:rsid w:val="001066EF"/>
    <w:rsid w:val="001121B5"/>
    <w:rsid w:val="00115065"/>
    <w:rsid w:val="00116E97"/>
    <w:rsid w:val="00125A63"/>
    <w:rsid w:val="00130623"/>
    <w:rsid w:val="00135180"/>
    <w:rsid w:val="001417B6"/>
    <w:rsid w:val="001471F7"/>
    <w:rsid w:val="00157D40"/>
    <w:rsid w:val="0016060D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6E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3275"/>
    <w:rsid w:val="003A4409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3AB0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058B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098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D0E63"/>
    <w:rsid w:val="007E0F49"/>
    <w:rsid w:val="007E457F"/>
    <w:rsid w:val="007E6B24"/>
    <w:rsid w:val="007F367E"/>
    <w:rsid w:val="007F4992"/>
    <w:rsid w:val="007F5351"/>
    <w:rsid w:val="007F7093"/>
    <w:rsid w:val="00803AED"/>
    <w:rsid w:val="00804C91"/>
    <w:rsid w:val="00811EA3"/>
    <w:rsid w:val="00812585"/>
    <w:rsid w:val="00813248"/>
    <w:rsid w:val="008204E6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0179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099C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1AFF"/>
    <w:rsid w:val="00B22217"/>
    <w:rsid w:val="00B3073D"/>
    <w:rsid w:val="00B310CF"/>
    <w:rsid w:val="00B31C06"/>
    <w:rsid w:val="00B35828"/>
    <w:rsid w:val="00B43E9B"/>
    <w:rsid w:val="00B44B39"/>
    <w:rsid w:val="00B458F0"/>
    <w:rsid w:val="00B568A6"/>
    <w:rsid w:val="00B57A6F"/>
    <w:rsid w:val="00B62CB2"/>
    <w:rsid w:val="00B65661"/>
    <w:rsid w:val="00B731AF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47B"/>
    <w:rsid w:val="00C018D2"/>
    <w:rsid w:val="00C05141"/>
    <w:rsid w:val="00C075BA"/>
    <w:rsid w:val="00C13515"/>
    <w:rsid w:val="00C143C5"/>
    <w:rsid w:val="00C14A01"/>
    <w:rsid w:val="00C14F7A"/>
    <w:rsid w:val="00C155A5"/>
    <w:rsid w:val="00C267B2"/>
    <w:rsid w:val="00C27C9C"/>
    <w:rsid w:val="00C5366D"/>
    <w:rsid w:val="00C62D21"/>
    <w:rsid w:val="00C63CE7"/>
    <w:rsid w:val="00C65244"/>
    <w:rsid w:val="00C67DC4"/>
    <w:rsid w:val="00C67EC7"/>
    <w:rsid w:val="00C702F6"/>
    <w:rsid w:val="00C73A86"/>
    <w:rsid w:val="00C76996"/>
    <w:rsid w:val="00C814C2"/>
    <w:rsid w:val="00C82616"/>
    <w:rsid w:val="00C83019"/>
    <w:rsid w:val="00C9005B"/>
    <w:rsid w:val="00CA1C8E"/>
    <w:rsid w:val="00CA52DB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2FC"/>
    <w:rsid w:val="00CF7EE2"/>
    <w:rsid w:val="00D030EF"/>
    <w:rsid w:val="00D11337"/>
    <w:rsid w:val="00D13D62"/>
    <w:rsid w:val="00D14BAD"/>
    <w:rsid w:val="00D202F6"/>
    <w:rsid w:val="00D23A42"/>
    <w:rsid w:val="00D26FFE"/>
    <w:rsid w:val="00D3368D"/>
    <w:rsid w:val="00D3787F"/>
    <w:rsid w:val="00D5268D"/>
    <w:rsid w:val="00D526AE"/>
    <w:rsid w:val="00D52E37"/>
    <w:rsid w:val="00D6150C"/>
    <w:rsid w:val="00D64EFE"/>
    <w:rsid w:val="00D700CD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34AE4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6FFE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45CD-AF3E-4A00-8B6B-8708CF7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54</cp:revision>
  <cp:lastPrinted>2017-02-14T16:34:00Z</cp:lastPrinted>
  <dcterms:created xsi:type="dcterms:W3CDTF">2017-04-21T16:37:00Z</dcterms:created>
  <dcterms:modified xsi:type="dcterms:W3CDTF">2020-11-11T16:37:00Z</dcterms:modified>
</cp:coreProperties>
</file>